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DEFA" w14:textId="210803A6" w:rsidR="006431C8" w:rsidRPr="0098671D" w:rsidRDefault="00B82C8C" w:rsidP="0098671D">
      <w:pPr>
        <w:spacing w:beforeLines="50" w:before="180" w:afterLines="50" w:after="180"/>
        <w:rPr>
          <w:rFonts w:ascii="Times New Roman" w:eastAsia="標楷體" w:hAnsi="Times New Roman"/>
          <w:b/>
          <w:sz w:val="28"/>
        </w:rPr>
      </w:pPr>
      <w:r w:rsidRPr="0098671D">
        <w:rPr>
          <w:rFonts w:ascii="Times New Roman" w:eastAsia="標楷體" w:hAnsi="Times New Roman"/>
          <w:b/>
          <w:sz w:val="28"/>
        </w:rPr>
        <w:t>課程檢核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808"/>
        <w:gridCol w:w="809"/>
        <w:gridCol w:w="809"/>
        <w:gridCol w:w="3069"/>
        <w:gridCol w:w="730"/>
        <w:gridCol w:w="731"/>
        <w:gridCol w:w="731"/>
      </w:tblGrid>
      <w:tr w:rsidR="00D206A8" w:rsidRPr="003505EE" w14:paraId="6F5DDEFF" w14:textId="77777777" w:rsidTr="00DD505F">
        <w:trPr>
          <w:trHeight w:val="2055"/>
        </w:trPr>
        <w:tc>
          <w:tcPr>
            <w:tcW w:w="10522" w:type="dxa"/>
            <w:gridSpan w:val="8"/>
          </w:tcPr>
          <w:p w14:paraId="6F5DDEFB" w14:textId="1FC3D3E9" w:rsidR="00D206A8" w:rsidRPr="003505EE" w:rsidRDefault="00D206A8" w:rsidP="00DD505F">
            <w:pPr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國立政治大學</w:t>
            </w:r>
            <w:r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 xml:space="preserve"> </w:t>
            </w:r>
            <w:r w:rsidR="00073708"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理</w:t>
            </w:r>
            <w:r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學院</w:t>
            </w:r>
          </w:p>
          <w:p w14:paraId="6F5DDEFC" w14:textId="3B99C59B" w:rsidR="00D206A8" w:rsidRPr="003505EE" w:rsidRDefault="000A3DBD" w:rsidP="00DD505F">
            <w:pPr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應用物理</w:t>
            </w:r>
            <w:r w:rsidR="00D206A8" w:rsidRPr="003505EE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研究所</w:t>
            </w:r>
            <w:r w:rsidR="005C51BF"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 xml:space="preserve"> </w:t>
            </w:r>
            <w:r w:rsidR="005C51BF" w:rsidRPr="003505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</w:t>
            </w:r>
            <w:r w:rsidR="005C51BF" w:rsidRPr="005C51BF">
              <w:rPr>
                <w:rFonts w:ascii="Times New Roman" w:eastAsia="標楷體" w:hAnsi="Times New Roman" w:hint="eastAsia"/>
                <w:b/>
                <w:kern w:val="0"/>
                <w:sz w:val="28"/>
                <w:szCs w:val="24"/>
              </w:rPr>
              <w:t>組</w:t>
            </w:r>
          </w:p>
          <w:p w14:paraId="6F5DDEFD" w14:textId="77777777" w:rsidR="00D206A8" w:rsidRPr="003505EE" w:rsidRDefault="00D206A8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姓名：</w:t>
            </w:r>
            <w:r w:rsidRPr="003505EE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___________________</w:t>
            </w:r>
          </w:p>
          <w:p w14:paraId="6F5DDEFE" w14:textId="77777777" w:rsidR="00D206A8" w:rsidRPr="003505EE" w:rsidRDefault="00D206A8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b/>
                <w:sz w:val="28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學號：</w:t>
            </w:r>
            <w:r w:rsidRPr="00D93D4F">
              <w:rPr>
                <w:rFonts w:ascii="Times New Roman" w:eastAsia="標楷體" w:hAnsi="Times New Roman"/>
                <w:kern w:val="0"/>
                <w:szCs w:val="24"/>
              </w:rPr>
              <w:t>___________________</w:t>
            </w:r>
          </w:p>
        </w:tc>
      </w:tr>
      <w:tr w:rsidR="005C51BF" w:rsidRPr="003505EE" w14:paraId="673D8B31" w14:textId="77777777" w:rsidTr="00F11D59">
        <w:trPr>
          <w:trHeight w:val="525"/>
        </w:trPr>
        <w:tc>
          <w:tcPr>
            <w:tcW w:w="5261" w:type="dxa"/>
            <w:gridSpan w:val="4"/>
          </w:tcPr>
          <w:p w14:paraId="6D05643D" w14:textId="7D48B25B" w:rsidR="005C51BF" w:rsidRPr="003505EE" w:rsidRDefault="005C51B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必修課程（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2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  <w:tc>
          <w:tcPr>
            <w:tcW w:w="5261" w:type="dxa"/>
            <w:gridSpan w:val="4"/>
          </w:tcPr>
          <w:p w14:paraId="02E35B98" w14:textId="0DD934BD" w:rsidR="005C51BF" w:rsidRPr="003505EE" w:rsidRDefault="005C51BF" w:rsidP="00F11D59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選修課程（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）</w:t>
            </w:r>
          </w:p>
        </w:tc>
      </w:tr>
      <w:tr w:rsidR="005C51BF" w:rsidRPr="003505EE" w14:paraId="0A569E75" w14:textId="77777777" w:rsidTr="00F11D59">
        <w:trPr>
          <w:trHeight w:val="315"/>
        </w:trPr>
        <w:tc>
          <w:tcPr>
            <w:tcW w:w="2835" w:type="dxa"/>
          </w:tcPr>
          <w:p w14:paraId="0B0A556D" w14:textId="77777777" w:rsidR="005C51BF" w:rsidRPr="003505EE" w:rsidRDefault="005C51B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808" w:type="dxa"/>
          </w:tcPr>
          <w:p w14:paraId="267BEE59" w14:textId="77777777" w:rsidR="005C51BF" w:rsidRPr="003505EE" w:rsidRDefault="005C51B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809" w:type="dxa"/>
          </w:tcPr>
          <w:p w14:paraId="7B738533" w14:textId="77777777" w:rsidR="005C51BF" w:rsidRPr="003505EE" w:rsidRDefault="005C51B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809" w:type="dxa"/>
          </w:tcPr>
          <w:p w14:paraId="19C9F090" w14:textId="77777777" w:rsidR="005C51BF" w:rsidRPr="003505EE" w:rsidRDefault="005C51B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69" w:type="dxa"/>
          </w:tcPr>
          <w:p w14:paraId="731E8187" w14:textId="77777777" w:rsidR="005C51BF" w:rsidRPr="003505EE" w:rsidRDefault="005C51B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30" w:type="dxa"/>
          </w:tcPr>
          <w:p w14:paraId="745C013D" w14:textId="77777777" w:rsidR="005C51BF" w:rsidRPr="003505EE" w:rsidRDefault="005C51B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31" w:type="dxa"/>
          </w:tcPr>
          <w:p w14:paraId="08A88244" w14:textId="77777777" w:rsidR="005C51BF" w:rsidRPr="003505EE" w:rsidRDefault="005C51B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731" w:type="dxa"/>
          </w:tcPr>
          <w:p w14:paraId="439A1CFB" w14:textId="77777777" w:rsidR="005C51BF" w:rsidRPr="003505EE" w:rsidRDefault="005C51B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3D4F" w:rsidRPr="003505EE" w14:paraId="783DF3A1" w14:textId="77777777" w:rsidTr="00F11D59">
        <w:trPr>
          <w:trHeight w:val="315"/>
        </w:trPr>
        <w:tc>
          <w:tcPr>
            <w:tcW w:w="2835" w:type="dxa"/>
          </w:tcPr>
          <w:p w14:paraId="6C1980F8" w14:textId="77777777" w:rsidR="00D93D4F" w:rsidRPr="003505EE" w:rsidRDefault="00D93D4F" w:rsidP="00D93D4F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8" w:type="dxa"/>
          </w:tcPr>
          <w:p w14:paraId="10070C3C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796D15F6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29759312" w14:textId="68F07919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809" w:type="dxa"/>
          </w:tcPr>
          <w:p w14:paraId="5EAE8993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68E0C4F6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1E97DF73" w14:textId="11F100A4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809" w:type="dxa"/>
          </w:tcPr>
          <w:p w14:paraId="65B23CF0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01D8A739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43640450" w14:textId="6F93D5A0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</w:tc>
        <w:tc>
          <w:tcPr>
            <w:tcW w:w="3069" w:type="dxa"/>
            <w:vMerge w:val="restart"/>
          </w:tcPr>
          <w:p w14:paraId="26784284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1.____________________</w:t>
            </w:r>
          </w:p>
          <w:p w14:paraId="6E9C96B2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2.____________________</w:t>
            </w:r>
          </w:p>
          <w:p w14:paraId="084E1537" w14:textId="77777777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3.____________________</w:t>
            </w:r>
          </w:p>
          <w:p w14:paraId="36909DB2" w14:textId="77777777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4.____________________</w:t>
            </w:r>
          </w:p>
          <w:p w14:paraId="53527940" w14:textId="77777777" w:rsid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5.____________________</w:t>
            </w:r>
          </w:p>
          <w:p w14:paraId="33A60C72" w14:textId="77777777" w:rsid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.____________________</w:t>
            </w:r>
          </w:p>
          <w:p w14:paraId="6F063A1D" w14:textId="04383A53" w:rsidR="00D93D4F" w:rsidRP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D93D4F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30" w:type="dxa"/>
            <w:vMerge w:val="restart"/>
          </w:tcPr>
          <w:p w14:paraId="20114B4A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5282230F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6587D3BC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26D2B29C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45EC249E" w14:textId="77777777" w:rsidR="00D93D4F" w:rsidRDefault="00D93D4F" w:rsidP="00D93D4F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5CF06E8F" w14:textId="1236DEF7" w:rsidR="00D93D4F" w:rsidRPr="003505EE" w:rsidRDefault="00D93D4F" w:rsidP="00D93D4F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31" w:type="dxa"/>
            <w:vMerge w:val="restart"/>
          </w:tcPr>
          <w:p w14:paraId="2DBFC743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314C24D7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512E1B3B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70D77914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154CDB85" w14:textId="77777777" w:rsidR="00D93D4F" w:rsidRDefault="00D93D4F" w:rsidP="00D93D4F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0ECE3FBD" w14:textId="408E3C55" w:rsidR="00D93D4F" w:rsidRPr="003505EE" w:rsidRDefault="00D93D4F" w:rsidP="00D93D4F">
            <w:pPr>
              <w:spacing w:beforeLines="100" w:before="360" w:afterLines="100" w:after="36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31" w:type="dxa"/>
            <w:vMerge w:val="restart"/>
          </w:tcPr>
          <w:p w14:paraId="20A15D89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698E2091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0C8445AD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4971C002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0FA119E7" w14:textId="77777777" w:rsid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196FFCB2" w14:textId="326B7036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</w:tc>
      </w:tr>
      <w:tr w:rsidR="00D93D4F" w:rsidRPr="003505EE" w14:paraId="2EE8886D" w14:textId="77777777" w:rsidTr="005C51BF">
        <w:trPr>
          <w:trHeight w:val="525"/>
        </w:trPr>
        <w:tc>
          <w:tcPr>
            <w:tcW w:w="5261" w:type="dxa"/>
            <w:gridSpan w:val="4"/>
          </w:tcPr>
          <w:p w14:paraId="5D1C26F9" w14:textId="68EF4744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群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修課程</w:t>
            </w:r>
            <w:proofErr w:type="gramEnd"/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、四擇</w:t>
            </w:r>
            <w:proofErr w:type="gramStart"/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一</w:t>
            </w:r>
            <w:proofErr w:type="gramEnd"/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必修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  <w:tc>
          <w:tcPr>
            <w:tcW w:w="3069" w:type="dxa"/>
            <w:vMerge/>
          </w:tcPr>
          <w:p w14:paraId="02D1775A" w14:textId="3C482DEF" w:rsidR="00D93D4F" w:rsidRPr="003505EE" w:rsidRDefault="00D93D4F" w:rsidP="00F11D59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0" w:type="dxa"/>
            <w:vMerge/>
          </w:tcPr>
          <w:p w14:paraId="38DC76A3" w14:textId="77777777" w:rsidR="00D93D4F" w:rsidRPr="003505EE" w:rsidRDefault="00D93D4F" w:rsidP="00F11D59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7CC014DE" w14:textId="77777777" w:rsidR="00D93D4F" w:rsidRPr="003505EE" w:rsidRDefault="00D93D4F" w:rsidP="00F11D59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1C100DA7" w14:textId="1D528BFF" w:rsidR="00D93D4F" w:rsidRPr="003505EE" w:rsidRDefault="00D93D4F" w:rsidP="00F11D59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D93D4F" w:rsidRPr="003505EE" w14:paraId="606E96ED" w14:textId="77777777" w:rsidTr="00F11D59">
        <w:trPr>
          <w:trHeight w:val="315"/>
        </w:trPr>
        <w:tc>
          <w:tcPr>
            <w:tcW w:w="2835" w:type="dxa"/>
          </w:tcPr>
          <w:p w14:paraId="334B2F1C" w14:textId="77777777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808" w:type="dxa"/>
          </w:tcPr>
          <w:p w14:paraId="665B2381" w14:textId="77777777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809" w:type="dxa"/>
          </w:tcPr>
          <w:p w14:paraId="516E0000" w14:textId="77777777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809" w:type="dxa"/>
          </w:tcPr>
          <w:p w14:paraId="0402EEAC" w14:textId="77777777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69" w:type="dxa"/>
            <w:vMerge/>
          </w:tcPr>
          <w:p w14:paraId="7F8AFAD2" w14:textId="78FB02C0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0" w:type="dxa"/>
            <w:vMerge/>
          </w:tcPr>
          <w:p w14:paraId="11C54F4A" w14:textId="18831CF8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597F8D3E" w14:textId="0233CE6F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0D5A68AE" w14:textId="77777777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3D4F" w:rsidRPr="003505EE" w14:paraId="163C788F" w14:textId="77777777" w:rsidTr="00D93D4F">
        <w:trPr>
          <w:trHeight w:val="780"/>
        </w:trPr>
        <w:tc>
          <w:tcPr>
            <w:tcW w:w="2835" w:type="dxa"/>
            <w:vMerge w:val="restart"/>
          </w:tcPr>
          <w:p w14:paraId="3E45D86A" w14:textId="01F19A58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8" w:type="dxa"/>
            <w:vMerge w:val="restart"/>
          </w:tcPr>
          <w:p w14:paraId="64BB2817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7AFDE6C6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798B33C3" w14:textId="77777777" w:rsidR="00D93D4F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188C2FA1" w14:textId="6C4DA704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809" w:type="dxa"/>
            <w:vMerge w:val="restart"/>
          </w:tcPr>
          <w:p w14:paraId="16BA76F9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0A72ED8D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7CFF25C3" w14:textId="77777777" w:rsidR="00D93D4F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550BF427" w14:textId="5351B2FB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809" w:type="dxa"/>
            <w:vMerge w:val="restart"/>
          </w:tcPr>
          <w:p w14:paraId="5BC88194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361FECB3" w14:textId="77777777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4DC0AF7D" w14:textId="77777777" w:rsidR="00D93D4F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  <w:p w14:paraId="46A24CA4" w14:textId="7419302E" w:rsidR="00D93D4F" w:rsidRPr="003505EE" w:rsidRDefault="00D93D4F" w:rsidP="00D93D4F">
            <w:pPr>
              <w:widowControl/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</w:tc>
        <w:tc>
          <w:tcPr>
            <w:tcW w:w="3069" w:type="dxa"/>
            <w:vMerge/>
          </w:tcPr>
          <w:p w14:paraId="62963AA8" w14:textId="77777777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30" w:type="dxa"/>
            <w:vMerge/>
          </w:tcPr>
          <w:p w14:paraId="3855266F" w14:textId="77777777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35B03D47" w14:textId="77777777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</w:tcPr>
          <w:p w14:paraId="502E2B35" w14:textId="3F4203BD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3D4F" w:rsidRPr="003505EE" w14:paraId="38BE4EDE" w14:textId="77777777" w:rsidTr="00D93D4F">
        <w:trPr>
          <w:trHeight w:val="527"/>
        </w:trPr>
        <w:tc>
          <w:tcPr>
            <w:tcW w:w="2835" w:type="dxa"/>
            <w:vMerge/>
          </w:tcPr>
          <w:p w14:paraId="5B5311A5" w14:textId="77777777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8" w:type="dxa"/>
            <w:vMerge/>
          </w:tcPr>
          <w:p w14:paraId="1CD8C6DA" w14:textId="77777777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43515FDA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23D7130D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5261" w:type="dxa"/>
            <w:gridSpan w:val="4"/>
          </w:tcPr>
          <w:p w14:paraId="0D029FEF" w14:textId="67D723E7" w:rsidR="00D93D4F" w:rsidRPr="003505EE" w:rsidRDefault="00D93D4F" w:rsidP="00D93D4F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外所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選修課程（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 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、至多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7</w:t>
            </w:r>
            <w:r w:rsidR="00F942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學分</w:t>
            </w: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</w:p>
        </w:tc>
      </w:tr>
      <w:tr w:rsidR="00D93D4F" w:rsidRPr="003505EE" w14:paraId="782F23EF" w14:textId="77777777" w:rsidTr="00D93D4F">
        <w:trPr>
          <w:trHeight w:val="390"/>
        </w:trPr>
        <w:tc>
          <w:tcPr>
            <w:tcW w:w="2835" w:type="dxa"/>
            <w:vMerge/>
          </w:tcPr>
          <w:p w14:paraId="4353CBF2" w14:textId="77777777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8" w:type="dxa"/>
            <w:vMerge/>
          </w:tcPr>
          <w:p w14:paraId="00C3D7F6" w14:textId="77777777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7440B20F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70FBE468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69" w:type="dxa"/>
          </w:tcPr>
          <w:p w14:paraId="662F625B" w14:textId="028F86F8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課程名稱</w:t>
            </w:r>
          </w:p>
        </w:tc>
        <w:tc>
          <w:tcPr>
            <w:tcW w:w="730" w:type="dxa"/>
          </w:tcPr>
          <w:p w14:paraId="42DD1AA5" w14:textId="573985B9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學分</w:t>
            </w:r>
          </w:p>
        </w:tc>
        <w:tc>
          <w:tcPr>
            <w:tcW w:w="731" w:type="dxa"/>
          </w:tcPr>
          <w:p w14:paraId="375400C3" w14:textId="54CBFBCD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b/>
                <w:kern w:val="0"/>
                <w:szCs w:val="24"/>
              </w:rPr>
              <w:t>成績</w:t>
            </w:r>
          </w:p>
        </w:tc>
        <w:tc>
          <w:tcPr>
            <w:tcW w:w="731" w:type="dxa"/>
          </w:tcPr>
          <w:p w14:paraId="0A7651DC" w14:textId="77828B85" w:rsidR="00D93D4F" w:rsidRPr="003505EE" w:rsidRDefault="00D93D4F" w:rsidP="00F11D59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D93D4F" w:rsidRPr="003505EE" w14:paraId="46875E5D" w14:textId="77777777" w:rsidTr="00D93D4F">
        <w:trPr>
          <w:trHeight w:val="780"/>
        </w:trPr>
        <w:tc>
          <w:tcPr>
            <w:tcW w:w="2835" w:type="dxa"/>
            <w:vMerge/>
          </w:tcPr>
          <w:p w14:paraId="77E47994" w14:textId="77777777" w:rsidR="00D93D4F" w:rsidRPr="003505EE" w:rsidRDefault="00D93D4F" w:rsidP="00F11D59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8" w:type="dxa"/>
            <w:vMerge/>
          </w:tcPr>
          <w:p w14:paraId="1319284A" w14:textId="77777777" w:rsidR="00D93D4F" w:rsidRPr="003505EE" w:rsidRDefault="00D93D4F" w:rsidP="00F11D59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472B6C95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09" w:type="dxa"/>
            <w:vMerge/>
          </w:tcPr>
          <w:p w14:paraId="67F177D4" w14:textId="77777777" w:rsidR="00D93D4F" w:rsidRPr="003505EE" w:rsidRDefault="00D93D4F" w:rsidP="00D93D4F">
            <w:pPr>
              <w:widowControl/>
              <w:spacing w:beforeLines="50" w:before="180" w:afterLines="50" w:after="18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069" w:type="dxa"/>
          </w:tcPr>
          <w:p w14:paraId="47A0482E" w14:textId="77777777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30" w:type="dxa"/>
          </w:tcPr>
          <w:p w14:paraId="232C6BA0" w14:textId="77777777" w:rsid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6AFDF6E2" w14:textId="2077F15B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31" w:type="dxa"/>
          </w:tcPr>
          <w:p w14:paraId="3472FAC3" w14:textId="77777777" w:rsidR="00D93D4F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  <w:p w14:paraId="2BF524B4" w14:textId="19A93A29" w:rsidR="00D93D4F" w:rsidRPr="003505EE" w:rsidRDefault="0012325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____</w:t>
            </w:r>
          </w:p>
        </w:tc>
        <w:tc>
          <w:tcPr>
            <w:tcW w:w="731" w:type="dxa"/>
          </w:tcPr>
          <w:p w14:paraId="358EE8D7" w14:textId="352B36C7" w:rsidR="00D93D4F" w:rsidRPr="003505EE" w:rsidRDefault="00D93D4F" w:rsidP="00D93D4F">
            <w:pPr>
              <w:spacing w:beforeLines="100" w:before="360" w:afterLines="100" w:after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12325F" w:rsidRPr="003505EE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</w:p>
        </w:tc>
      </w:tr>
    </w:tbl>
    <w:p w14:paraId="50FA758D" w14:textId="77777777" w:rsidR="005C51BF" w:rsidRPr="005C51BF" w:rsidRDefault="005C51BF"/>
    <w:p w14:paraId="45D08EDC" w14:textId="77777777" w:rsidR="005C51BF" w:rsidRDefault="005C51BF"/>
    <w:p w14:paraId="6F5DDF77" w14:textId="4B786CB2" w:rsidR="009540E7" w:rsidRPr="003505EE" w:rsidRDefault="00D206A8" w:rsidP="000A3DBD">
      <w:pPr>
        <w:spacing w:beforeLines="50" w:before="180" w:afterLines="50" w:after="180"/>
        <w:jc w:val="right"/>
        <w:rPr>
          <w:rFonts w:ascii="Times New Roman" w:eastAsia="標楷體" w:hAnsi="Times New Roman"/>
          <w:b/>
          <w:sz w:val="40"/>
        </w:rPr>
        <w:sectPr w:rsidR="009540E7" w:rsidRPr="003505EE" w:rsidSect="0098671D">
          <w:footerReference w:type="default" r:id="rId9"/>
          <w:pgSz w:w="11906" w:h="16838"/>
          <w:pgMar w:top="720" w:right="720" w:bottom="720" w:left="720" w:header="454" w:footer="284" w:gutter="0"/>
          <w:cols w:space="425"/>
          <w:docGrid w:type="lines" w:linePitch="360"/>
        </w:sectPr>
      </w:pPr>
      <w:r w:rsidRPr="003505EE">
        <w:rPr>
          <w:rFonts w:ascii="Times New Roman" w:eastAsia="標楷體" w:hAnsi="Times New Roman"/>
          <w:b/>
          <w:kern w:val="0"/>
          <w:sz w:val="36"/>
          <w:szCs w:val="24"/>
        </w:rPr>
        <w:t>總學分數：</w:t>
      </w:r>
      <w:r w:rsidR="000A3DBD" w:rsidRPr="003505EE">
        <w:rPr>
          <w:rFonts w:ascii="Times New Roman" w:eastAsia="標楷體" w:hAnsi="Times New Roman"/>
          <w:b/>
          <w:kern w:val="0"/>
          <w:sz w:val="36"/>
          <w:szCs w:val="24"/>
          <w:u w:val="single"/>
        </w:rPr>
        <w:t xml:space="preserve">   </w:t>
      </w:r>
      <w:r w:rsidRPr="003505EE">
        <w:rPr>
          <w:rFonts w:ascii="Times New Roman" w:eastAsia="標楷體" w:hAnsi="Times New Roman"/>
          <w:b/>
          <w:kern w:val="0"/>
          <w:sz w:val="36"/>
          <w:szCs w:val="24"/>
          <w:u w:val="single"/>
        </w:rPr>
        <w:t>學分</w:t>
      </w:r>
    </w:p>
    <w:p w14:paraId="11815B94" w14:textId="4A92F6A1" w:rsidR="0059483A" w:rsidRPr="003505EE" w:rsidRDefault="0059483A" w:rsidP="0059483A">
      <w:pPr>
        <w:jc w:val="center"/>
        <w:rPr>
          <w:rFonts w:ascii="Times New Roman" w:eastAsia="標楷體" w:hAnsi="Times New Roman"/>
          <w:b/>
          <w:sz w:val="40"/>
        </w:rPr>
      </w:pPr>
      <w:r w:rsidRPr="003505EE">
        <w:rPr>
          <w:rFonts w:ascii="Times New Roman" w:eastAsia="標楷體" w:hAnsi="Times New Roman"/>
          <w:b/>
          <w:sz w:val="40"/>
        </w:rPr>
        <w:lastRenderedPageBreak/>
        <w:t>國立政治大學理學院</w:t>
      </w:r>
      <w:r w:rsidR="005357F2" w:rsidRPr="005357F2">
        <w:rPr>
          <w:rFonts w:ascii="Times New Roman" w:eastAsia="標楷體" w:hAnsi="Times New Roman"/>
          <w:b/>
          <w:sz w:val="40"/>
        </w:rPr>
        <w:t>應用物理研究所</w:t>
      </w:r>
      <w:r w:rsidRPr="003505EE">
        <w:rPr>
          <w:rFonts w:ascii="Times New Roman" w:eastAsia="標楷體" w:hAnsi="Times New Roman"/>
          <w:b/>
          <w:sz w:val="40"/>
        </w:rPr>
        <w:t>修業規劃表</w:t>
      </w:r>
    </w:p>
    <w:p w14:paraId="2AA2F3FD" w14:textId="77777777" w:rsidR="0059483A" w:rsidRPr="003505EE" w:rsidRDefault="0059483A" w:rsidP="0059483A">
      <w:pPr>
        <w:rPr>
          <w:rFonts w:ascii="Times New Roman" w:eastAsia="標楷體" w:hAnsi="Times New Roman"/>
          <w:bdr w:val="single" w:sz="4" w:space="0" w:color="auto"/>
        </w:rPr>
      </w:pPr>
      <w:r w:rsidRPr="003505EE">
        <w:rPr>
          <w:rFonts w:ascii="Times New Roman" w:eastAsia="標楷體" w:hAnsi="Times New Roman"/>
          <w:bdr w:val="single" w:sz="4" w:space="0" w:color="auto"/>
        </w:rPr>
        <w:t>研究所</w:t>
      </w:r>
      <w:proofErr w:type="gramStart"/>
      <w:r w:rsidRPr="003505EE">
        <w:rPr>
          <w:rFonts w:ascii="Times New Roman" w:eastAsia="標楷體" w:hAnsi="Times New Roman"/>
          <w:bdr w:val="single" w:sz="4" w:space="0" w:color="auto"/>
        </w:rPr>
        <w:t>—</w:t>
      </w:r>
      <w:proofErr w:type="gramEnd"/>
      <w:r w:rsidRPr="003505EE">
        <w:rPr>
          <w:rFonts w:ascii="Times New Roman" w:eastAsia="標楷體" w:hAnsi="Times New Roman"/>
          <w:bdr w:val="single" w:sz="4" w:space="0" w:color="auto"/>
        </w:rPr>
        <w:t>碩士班</w:t>
      </w:r>
      <w:r w:rsidRPr="003505EE">
        <w:rPr>
          <w:rFonts w:ascii="Times New Roman" w:eastAsia="標楷體" w:hAnsi="Times New Roman"/>
        </w:rPr>
        <w:t>（表格內容可自行增減）</w:t>
      </w:r>
    </w:p>
    <w:p w14:paraId="487705BB" w14:textId="77777777" w:rsidR="0059483A" w:rsidRPr="003505EE" w:rsidRDefault="0059483A" w:rsidP="0059483A">
      <w:pPr>
        <w:rPr>
          <w:rFonts w:ascii="Times New Roman" w:eastAsia="標楷體" w:hAnsi="Times New Roman"/>
        </w:rPr>
      </w:pPr>
      <w:r w:rsidRPr="003505EE">
        <w:rPr>
          <w:rFonts w:ascii="Times New Roman" w:eastAsia="標楷體" w:hAnsi="Times New Roman"/>
        </w:rPr>
        <w:t>姓名：</w:t>
      </w:r>
      <w:r w:rsidRPr="003505EE">
        <w:rPr>
          <w:rFonts w:ascii="Times New Roman" w:eastAsia="標楷體" w:hAnsi="Times New Roman"/>
          <w:u w:val="single"/>
        </w:rPr>
        <w:t xml:space="preserve">                 </w:t>
      </w:r>
      <w:r w:rsidRPr="003505EE">
        <w:rPr>
          <w:rFonts w:ascii="Times New Roman" w:eastAsia="標楷體" w:hAnsi="Times New Roman"/>
        </w:rPr>
        <w:t xml:space="preserve">                           </w:t>
      </w:r>
      <w:r w:rsidRPr="003505EE">
        <w:rPr>
          <w:rFonts w:ascii="Times New Roman" w:eastAsia="標楷體" w:hAnsi="Times New Roman"/>
        </w:rPr>
        <w:t>學號：</w:t>
      </w:r>
      <w:r w:rsidRPr="003505EE">
        <w:rPr>
          <w:rFonts w:ascii="Times New Roman" w:eastAsia="標楷體" w:hAnsi="Times New Roman"/>
          <w:u w:val="single"/>
        </w:rPr>
        <w:t xml:space="preserve">                   </w:t>
      </w:r>
      <w:r w:rsidRPr="003505EE">
        <w:rPr>
          <w:rFonts w:ascii="Times New Roman" w:eastAsia="標楷體" w:hAnsi="Times New Roman"/>
        </w:rPr>
        <w:t xml:space="preserve">      </w:t>
      </w:r>
    </w:p>
    <w:p w14:paraId="1923A217" w14:textId="77777777" w:rsidR="0059483A" w:rsidRPr="003505EE" w:rsidRDefault="0059483A" w:rsidP="0059483A">
      <w:pPr>
        <w:rPr>
          <w:rFonts w:ascii="Times New Roman" w:eastAsia="標楷體" w:hAnsi="Times New Roman"/>
          <w:shd w:val="pct15" w:color="auto" w:fill="FFFFFF"/>
        </w:rPr>
      </w:pPr>
      <w:r w:rsidRPr="003505EE">
        <w:rPr>
          <w:rFonts w:ascii="Times New Roman" w:eastAsia="標楷體" w:hAnsi="Times New Roman"/>
          <w:shd w:val="pct15" w:color="auto" w:fill="FFFFFF"/>
        </w:rPr>
        <w:t>一年級</w:t>
      </w:r>
    </w:p>
    <w:tbl>
      <w:tblPr>
        <w:tblStyle w:val="a3"/>
        <w:tblW w:w="15983" w:type="dxa"/>
        <w:jc w:val="center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044"/>
        <w:gridCol w:w="3917"/>
        <w:gridCol w:w="1843"/>
        <w:gridCol w:w="1275"/>
        <w:gridCol w:w="957"/>
      </w:tblGrid>
      <w:tr w:rsidR="0059483A" w:rsidRPr="003505EE" w14:paraId="2ABEF7BA" w14:textId="77777777" w:rsidTr="00BE51EA">
        <w:trPr>
          <w:jc w:val="center"/>
        </w:trPr>
        <w:tc>
          <w:tcPr>
            <w:tcW w:w="7991" w:type="dxa"/>
            <w:gridSpan w:val="4"/>
          </w:tcPr>
          <w:p w14:paraId="070E06F4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上學期</w:t>
            </w:r>
          </w:p>
        </w:tc>
        <w:tc>
          <w:tcPr>
            <w:tcW w:w="7992" w:type="dxa"/>
            <w:gridSpan w:val="4"/>
          </w:tcPr>
          <w:p w14:paraId="402D73C4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下學期</w:t>
            </w:r>
          </w:p>
        </w:tc>
      </w:tr>
      <w:tr w:rsidR="0059483A" w:rsidRPr="003505EE" w14:paraId="59576786" w14:textId="77777777" w:rsidTr="00BE51EA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7B326605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0CAA5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上課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EB0D50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/</w:t>
            </w:r>
            <w:r w:rsidRPr="003505EE">
              <w:rPr>
                <w:rFonts w:ascii="Times New Roman" w:eastAsia="標楷體" w:hAnsi="Times New Roman"/>
              </w:rPr>
              <w:t>選修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E6A62B9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225A1094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課程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3ABF2D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上課時間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C51125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/</w:t>
            </w:r>
            <w:r w:rsidRPr="003505EE">
              <w:rPr>
                <w:rFonts w:ascii="Times New Roman" w:eastAsia="標楷體" w:hAnsi="Times New Roman"/>
              </w:rPr>
              <w:t>選修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F2F6C37" w14:textId="77777777" w:rsidR="0059483A" w:rsidRPr="003505EE" w:rsidRDefault="0059483A" w:rsidP="00BE51EA">
            <w:pPr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學分數</w:t>
            </w:r>
          </w:p>
        </w:tc>
      </w:tr>
      <w:tr w:rsidR="0059483A" w:rsidRPr="003505EE" w14:paraId="37DC0340" w14:textId="77777777" w:rsidTr="00BE51EA">
        <w:trPr>
          <w:jc w:val="center"/>
        </w:trPr>
        <w:tc>
          <w:tcPr>
            <w:tcW w:w="3828" w:type="dxa"/>
            <w:tcBorders>
              <w:bottom w:val="nil"/>
              <w:right w:val="nil"/>
            </w:tcBorders>
            <w:vAlign w:val="bottom"/>
          </w:tcPr>
          <w:p w14:paraId="092B6EF4" w14:textId="77777777" w:rsidR="0059483A" w:rsidRPr="003505EE" w:rsidRDefault="0059483A" w:rsidP="00BE51EA">
            <w:pPr>
              <w:spacing w:line="500" w:lineRule="exact"/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4C300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FDA5408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left w:val="nil"/>
              <w:bottom w:val="nil"/>
            </w:tcBorders>
          </w:tcPr>
          <w:p w14:paraId="15D67D31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bottom w:val="nil"/>
              <w:right w:val="nil"/>
            </w:tcBorders>
            <w:vAlign w:val="bottom"/>
          </w:tcPr>
          <w:p w14:paraId="608D82D0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E0406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912826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left w:val="nil"/>
              <w:bottom w:val="nil"/>
            </w:tcBorders>
          </w:tcPr>
          <w:p w14:paraId="6621C05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7BAD4B5F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0E757297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B9B12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CDAB5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7D31F1DA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00183794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18D426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8F962B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6280A0FF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1580DBD8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42317B90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5E2D7B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03D6A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3D4E67A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03EB9192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3C32FA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7C8FB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1CA232BA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3923392E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0B7EB1E2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7AD85C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CB102D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66383E26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16B533AB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8BD4E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737B1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1C45B451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</w:tr>
      <w:tr w:rsidR="0059483A" w:rsidRPr="003505EE" w14:paraId="6ABBC067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17556491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FFD3C3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6BA574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52B6FCCD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510D1E03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45354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18C22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59DC126D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448E8886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3FD12355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454DA4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C07DA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19A10074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509B2FFE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8CF28C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41C57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54405F2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3B14308E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2B18491C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B97523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CFA1DF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6E81BFE6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02ABDD3C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52F1E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162F98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792C7F1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765983FB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10978F08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56D86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B8F7F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220D343E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6F99F7E0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C745EA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D1C6F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45CA20CF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50D803EF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63292BC4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80FA8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17342E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4D39923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34AB2917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541A6B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86442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07F1586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632BA07C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0A1BD659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FAC4BC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5A472C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5D694BE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2B910255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13399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943C7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AE0F534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45045FB5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1BB891A9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B8C75B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C4A20F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7389F58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0E9D6BAE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389CB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E03221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9EFF12F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69D7CC68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53D86F1B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2B3C2C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B023E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1A5E0613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241BC060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AFE29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93974A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661FB7B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4058A013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16C9A553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D81813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207037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307DA341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5EECD412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E90A01D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5B4FC0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430F6313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089E2B73" w14:textId="77777777" w:rsidTr="00BE51EA">
        <w:trPr>
          <w:jc w:val="center"/>
        </w:trPr>
        <w:tc>
          <w:tcPr>
            <w:tcW w:w="3828" w:type="dxa"/>
            <w:tcBorders>
              <w:top w:val="nil"/>
              <w:bottom w:val="nil"/>
              <w:right w:val="nil"/>
            </w:tcBorders>
            <w:vAlign w:val="bottom"/>
          </w:tcPr>
          <w:p w14:paraId="2301E061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09BD2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AA9229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</w:tcBorders>
          </w:tcPr>
          <w:p w14:paraId="64B5CE36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3917" w:type="dxa"/>
            <w:tcBorders>
              <w:top w:val="nil"/>
              <w:bottom w:val="nil"/>
              <w:right w:val="nil"/>
            </w:tcBorders>
            <w:vAlign w:val="bottom"/>
          </w:tcPr>
          <w:p w14:paraId="2DB4EAFA" w14:textId="77777777" w:rsidR="0059483A" w:rsidRPr="003505EE" w:rsidRDefault="0059483A" w:rsidP="00BE51EA">
            <w:pPr>
              <w:jc w:val="both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A73EE2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41135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必</w:t>
            </w:r>
            <w:r w:rsidRPr="003505EE">
              <w:rPr>
                <w:rFonts w:ascii="Times New Roman" w:eastAsia="標楷體" w:hAnsi="Times New Roman"/>
              </w:rPr>
              <w:t>□</w:t>
            </w:r>
            <w:r w:rsidRPr="003505EE">
              <w:rPr>
                <w:rFonts w:ascii="Times New Roman" w:eastAsia="標楷體" w:hAnsi="Times New Roman"/>
              </w:rPr>
              <w:t>選</w:t>
            </w:r>
            <w:r w:rsidRPr="003505EE">
              <w:rPr>
                <w:rFonts w:ascii="Times New Roman" w:eastAsia="標楷體" w:hAnsi="Times New Roman"/>
              </w:rPr>
              <w:t>□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1B5056E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  <w:u w:val="single"/>
              </w:rPr>
              <w:t xml:space="preserve">           </w:t>
            </w:r>
          </w:p>
        </w:tc>
      </w:tr>
      <w:tr w:rsidR="0059483A" w:rsidRPr="003505EE" w14:paraId="05A7020E" w14:textId="77777777" w:rsidTr="00BE51EA">
        <w:trPr>
          <w:jc w:val="center"/>
        </w:trPr>
        <w:tc>
          <w:tcPr>
            <w:tcW w:w="15983" w:type="dxa"/>
            <w:gridSpan w:val="8"/>
          </w:tcPr>
          <w:p w14:paraId="36F59021" w14:textId="77777777" w:rsidR="0059483A" w:rsidRPr="003505EE" w:rsidRDefault="0059483A" w:rsidP="00BE51EA">
            <w:pPr>
              <w:spacing w:line="500" w:lineRule="exact"/>
              <w:rPr>
                <w:rFonts w:ascii="Times New Roman" w:eastAsia="標楷體" w:hAnsi="Times New Roman"/>
              </w:rPr>
            </w:pPr>
            <w:r w:rsidRPr="003505EE">
              <w:rPr>
                <w:rFonts w:ascii="Times New Roman" w:eastAsia="標楷體" w:hAnsi="Times New Roman"/>
              </w:rPr>
              <w:t>總計：</w:t>
            </w:r>
          </w:p>
        </w:tc>
      </w:tr>
    </w:tbl>
    <w:p w14:paraId="6F5DE7CF" w14:textId="419F7C76" w:rsidR="00FE0654" w:rsidRPr="003505EE" w:rsidRDefault="00FE0654" w:rsidP="0098671D">
      <w:pPr>
        <w:rPr>
          <w:rFonts w:ascii="Times New Roman" w:eastAsia="標楷體" w:hAnsi="Times New Roman"/>
        </w:rPr>
      </w:pPr>
    </w:p>
    <w:sectPr w:rsidR="00FE0654" w:rsidRPr="003505EE" w:rsidSect="0098671D">
      <w:pgSz w:w="16838" w:h="11906" w:orient="landscape"/>
      <w:pgMar w:top="720" w:right="720" w:bottom="720" w:left="720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461D" w14:textId="77777777" w:rsidR="00006311" w:rsidRDefault="00006311" w:rsidP="00EC4CBC">
      <w:r>
        <w:separator/>
      </w:r>
    </w:p>
  </w:endnote>
  <w:endnote w:type="continuationSeparator" w:id="0">
    <w:p w14:paraId="5D1AECEA" w14:textId="77777777" w:rsidR="00006311" w:rsidRDefault="00006311" w:rsidP="00EC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E7E8" w14:textId="77777777" w:rsidR="00F1532C" w:rsidRDefault="00F153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45919" w14:textId="77777777" w:rsidR="00006311" w:rsidRDefault="00006311" w:rsidP="00EC4CBC">
      <w:r>
        <w:separator/>
      </w:r>
    </w:p>
  </w:footnote>
  <w:footnote w:type="continuationSeparator" w:id="0">
    <w:p w14:paraId="749519BC" w14:textId="77777777" w:rsidR="00006311" w:rsidRDefault="00006311" w:rsidP="00EC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F6C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47785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66366D"/>
    <w:multiLevelType w:val="hybridMultilevel"/>
    <w:tmpl w:val="43B61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8037E8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91A45"/>
    <w:multiLevelType w:val="hybridMultilevel"/>
    <w:tmpl w:val="DCDEE86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5757A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2609DB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650B5C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8215626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EE20A9F"/>
    <w:multiLevelType w:val="hybridMultilevel"/>
    <w:tmpl w:val="3C74B19A"/>
    <w:lvl w:ilvl="0" w:tplc="60FAB9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8672E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C45362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37D2A"/>
    <w:multiLevelType w:val="hybridMultilevel"/>
    <w:tmpl w:val="23282912"/>
    <w:lvl w:ilvl="0" w:tplc="700041B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700041B2">
      <w:start w:val="1"/>
      <w:numFmt w:val="taiwaneseCountingThousand"/>
      <w:lvlText w:val="%2、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C3521EE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596DCE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0E871C6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C87210"/>
    <w:multiLevelType w:val="hybridMultilevel"/>
    <w:tmpl w:val="F07E8FF8"/>
    <w:lvl w:ilvl="0" w:tplc="E3FE2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77232E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8F507B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D25ECD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BAB43FC"/>
    <w:multiLevelType w:val="hybridMultilevel"/>
    <w:tmpl w:val="5BFA0998"/>
    <w:lvl w:ilvl="0" w:tplc="3CBEC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DCC6E9E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826FC6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66C6F17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91DA3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5956A0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B11B00"/>
    <w:multiLevelType w:val="hybridMultilevel"/>
    <w:tmpl w:val="FBD4B364"/>
    <w:lvl w:ilvl="0" w:tplc="70F00F36">
      <w:start w:val="1"/>
      <w:numFmt w:val="bullet"/>
      <w:pStyle w:val="1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6F5F2F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003F7B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7A6241"/>
    <w:multiLevelType w:val="hybridMultilevel"/>
    <w:tmpl w:val="8DF2294A"/>
    <w:lvl w:ilvl="0" w:tplc="9654A6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3D525AE"/>
    <w:multiLevelType w:val="hybridMultilevel"/>
    <w:tmpl w:val="4966499C"/>
    <w:lvl w:ilvl="0" w:tplc="98149E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A17260"/>
    <w:multiLevelType w:val="hybridMultilevel"/>
    <w:tmpl w:val="4B46543E"/>
    <w:lvl w:ilvl="0" w:tplc="A950F8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AC659A"/>
    <w:multiLevelType w:val="hybridMultilevel"/>
    <w:tmpl w:val="CFF21A72"/>
    <w:lvl w:ilvl="0" w:tplc="C8CA941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54278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6812E1"/>
    <w:multiLevelType w:val="hybridMultilevel"/>
    <w:tmpl w:val="91E45BDC"/>
    <w:lvl w:ilvl="0" w:tplc="A4640858">
      <w:start w:val="1"/>
      <w:numFmt w:val="decimal"/>
      <w:pStyle w:val="2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4">
    <w:nsid w:val="6D49512B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45129D"/>
    <w:multiLevelType w:val="hybridMultilevel"/>
    <w:tmpl w:val="8CE80BF8"/>
    <w:lvl w:ilvl="0" w:tplc="8FB2299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A00C5F"/>
    <w:multiLevelType w:val="hybridMultilevel"/>
    <w:tmpl w:val="6DBC3DE8"/>
    <w:lvl w:ilvl="0" w:tplc="01B265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FB24705"/>
    <w:multiLevelType w:val="hybridMultilevel"/>
    <w:tmpl w:val="82C2B05E"/>
    <w:lvl w:ilvl="0" w:tplc="C492C0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FDB6906"/>
    <w:multiLevelType w:val="hybridMultilevel"/>
    <w:tmpl w:val="BA26DB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1830DB"/>
    <w:multiLevelType w:val="hybridMultilevel"/>
    <w:tmpl w:val="10AE4C80"/>
    <w:lvl w:ilvl="0" w:tplc="50BA76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B24B97"/>
    <w:multiLevelType w:val="hybridMultilevel"/>
    <w:tmpl w:val="F048945C"/>
    <w:lvl w:ilvl="0" w:tplc="0464F41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33"/>
  </w:num>
  <w:num w:numId="5">
    <w:abstractNumId w:val="2"/>
  </w:num>
  <w:num w:numId="6">
    <w:abstractNumId w:val="14"/>
  </w:num>
  <w:num w:numId="7">
    <w:abstractNumId w:val="25"/>
  </w:num>
  <w:num w:numId="8">
    <w:abstractNumId w:val="1"/>
  </w:num>
  <w:num w:numId="9">
    <w:abstractNumId w:val="40"/>
  </w:num>
  <w:num w:numId="10">
    <w:abstractNumId w:val="17"/>
  </w:num>
  <w:num w:numId="11">
    <w:abstractNumId w:val="0"/>
  </w:num>
  <w:num w:numId="12">
    <w:abstractNumId w:val="13"/>
  </w:num>
  <w:num w:numId="13">
    <w:abstractNumId w:val="27"/>
  </w:num>
  <w:num w:numId="14">
    <w:abstractNumId w:val="23"/>
  </w:num>
  <w:num w:numId="15">
    <w:abstractNumId w:val="18"/>
  </w:num>
  <w:num w:numId="16">
    <w:abstractNumId w:val="3"/>
  </w:num>
  <w:num w:numId="17">
    <w:abstractNumId w:val="22"/>
  </w:num>
  <w:num w:numId="18">
    <w:abstractNumId w:val="24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6"/>
  </w:num>
  <w:num w:numId="24">
    <w:abstractNumId w:val="21"/>
  </w:num>
  <w:num w:numId="25">
    <w:abstractNumId w:val="36"/>
  </w:num>
  <w:num w:numId="26">
    <w:abstractNumId w:val="28"/>
  </w:num>
  <w:num w:numId="27">
    <w:abstractNumId w:val="5"/>
  </w:num>
  <w:num w:numId="28">
    <w:abstractNumId w:val="10"/>
  </w:num>
  <w:num w:numId="29">
    <w:abstractNumId w:val="12"/>
  </w:num>
  <w:num w:numId="30">
    <w:abstractNumId w:val="39"/>
  </w:num>
  <w:num w:numId="31">
    <w:abstractNumId w:val="35"/>
  </w:num>
  <w:num w:numId="32">
    <w:abstractNumId w:val="16"/>
  </w:num>
  <w:num w:numId="33">
    <w:abstractNumId w:val="20"/>
  </w:num>
  <w:num w:numId="34">
    <w:abstractNumId w:val="9"/>
  </w:num>
  <w:num w:numId="35">
    <w:abstractNumId w:val="37"/>
  </w:num>
  <w:num w:numId="36">
    <w:abstractNumId w:val="31"/>
  </w:num>
  <w:num w:numId="37">
    <w:abstractNumId w:val="7"/>
  </w:num>
  <w:num w:numId="38">
    <w:abstractNumId w:val="30"/>
  </w:num>
  <w:num w:numId="39">
    <w:abstractNumId w:val="38"/>
  </w:num>
  <w:num w:numId="40">
    <w:abstractNumId w:val="4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D7"/>
    <w:rsid w:val="00002E10"/>
    <w:rsid w:val="00006311"/>
    <w:rsid w:val="00010C42"/>
    <w:rsid w:val="000169CA"/>
    <w:rsid w:val="0002139A"/>
    <w:rsid w:val="00023D76"/>
    <w:rsid w:val="00024809"/>
    <w:rsid w:val="00025448"/>
    <w:rsid w:val="00040458"/>
    <w:rsid w:val="000568E2"/>
    <w:rsid w:val="000648DB"/>
    <w:rsid w:val="00073708"/>
    <w:rsid w:val="000911A5"/>
    <w:rsid w:val="000A3DBD"/>
    <w:rsid w:val="000B7A54"/>
    <w:rsid w:val="000C0124"/>
    <w:rsid w:val="000C16D2"/>
    <w:rsid w:val="000C190F"/>
    <w:rsid w:val="000C245B"/>
    <w:rsid w:val="000C410B"/>
    <w:rsid w:val="000C5B98"/>
    <w:rsid w:val="000D15B8"/>
    <w:rsid w:val="000F77FF"/>
    <w:rsid w:val="000F78F5"/>
    <w:rsid w:val="00100BC8"/>
    <w:rsid w:val="001031CD"/>
    <w:rsid w:val="001046D7"/>
    <w:rsid w:val="00112711"/>
    <w:rsid w:val="0012325F"/>
    <w:rsid w:val="001604D2"/>
    <w:rsid w:val="00162953"/>
    <w:rsid w:val="00166592"/>
    <w:rsid w:val="00172A79"/>
    <w:rsid w:val="00177D8F"/>
    <w:rsid w:val="001A4E27"/>
    <w:rsid w:val="001B0B42"/>
    <w:rsid w:val="001B76A7"/>
    <w:rsid w:val="001D0DF6"/>
    <w:rsid w:val="001D34B3"/>
    <w:rsid w:val="001E2E4C"/>
    <w:rsid w:val="001E49A2"/>
    <w:rsid w:val="001F4C4C"/>
    <w:rsid w:val="001F58DE"/>
    <w:rsid w:val="00200AC5"/>
    <w:rsid w:val="0020120C"/>
    <w:rsid w:val="002075D4"/>
    <w:rsid w:val="00216085"/>
    <w:rsid w:val="0022008B"/>
    <w:rsid w:val="00220C92"/>
    <w:rsid w:val="00222BE6"/>
    <w:rsid w:val="00226296"/>
    <w:rsid w:val="002265A5"/>
    <w:rsid w:val="00244E87"/>
    <w:rsid w:val="0024656C"/>
    <w:rsid w:val="00251967"/>
    <w:rsid w:val="00270184"/>
    <w:rsid w:val="00272BD4"/>
    <w:rsid w:val="002A53C9"/>
    <w:rsid w:val="002E15DA"/>
    <w:rsid w:val="002E2C7E"/>
    <w:rsid w:val="002F28CC"/>
    <w:rsid w:val="00304F95"/>
    <w:rsid w:val="003120AD"/>
    <w:rsid w:val="00325C0C"/>
    <w:rsid w:val="0033066F"/>
    <w:rsid w:val="00332377"/>
    <w:rsid w:val="003324FB"/>
    <w:rsid w:val="00333579"/>
    <w:rsid w:val="00334CD7"/>
    <w:rsid w:val="00341163"/>
    <w:rsid w:val="0034753A"/>
    <w:rsid w:val="003505EE"/>
    <w:rsid w:val="0035312E"/>
    <w:rsid w:val="00365E2C"/>
    <w:rsid w:val="00390710"/>
    <w:rsid w:val="00392E74"/>
    <w:rsid w:val="00393EBC"/>
    <w:rsid w:val="00396F6B"/>
    <w:rsid w:val="003A3F54"/>
    <w:rsid w:val="003B76F5"/>
    <w:rsid w:val="003D752C"/>
    <w:rsid w:val="003F3D6E"/>
    <w:rsid w:val="00407508"/>
    <w:rsid w:val="00415B25"/>
    <w:rsid w:val="00424B05"/>
    <w:rsid w:val="004275D0"/>
    <w:rsid w:val="0044113C"/>
    <w:rsid w:val="00460EF3"/>
    <w:rsid w:val="00463A37"/>
    <w:rsid w:val="00465265"/>
    <w:rsid w:val="004858BF"/>
    <w:rsid w:val="004A034C"/>
    <w:rsid w:val="004B3DBC"/>
    <w:rsid w:val="004B7AB5"/>
    <w:rsid w:val="004D21C2"/>
    <w:rsid w:val="004D6280"/>
    <w:rsid w:val="004D7738"/>
    <w:rsid w:val="004F17A4"/>
    <w:rsid w:val="00500E62"/>
    <w:rsid w:val="00501865"/>
    <w:rsid w:val="00504646"/>
    <w:rsid w:val="00505A47"/>
    <w:rsid w:val="00505B9F"/>
    <w:rsid w:val="0051704B"/>
    <w:rsid w:val="0052589E"/>
    <w:rsid w:val="00527F8F"/>
    <w:rsid w:val="005357F2"/>
    <w:rsid w:val="00550B64"/>
    <w:rsid w:val="00565645"/>
    <w:rsid w:val="0057137A"/>
    <w:rsid w:val="00574149"/>
    <w:rsid w:val="00593D01"/>
    <w:rsid w:val="0059483A"/>
    <w:rsid w:val="00595C24"/>
    <w:rsid w:val="005B6BC9"/>
    <w:rsid w:val="005C51BF"/>
    <w:rsid w:val="005F16B0"/>
    <w:rsid w:val="005F174B"/>
    <w:rsid w:val="005F3AFB"/>
    <w:rsid w:val="0060375F"/>
    <w:rsid w:val="006124A0"/>
    <w:rsid w:val="00630314"/>
    <w:rsid w:val="00630CB5"/>
    <w:rsid w:val="00631F91"/>
    <w:rsid w:val="006366E9"/>
    <w:rsid w:val="006431C8"/>
    <w:rsid w:val="00647FAD"/>
    <w:rsid w:val="006643AE"/>
    <w:rsid w:val="0069535E"/>
    <w:rsid w:val="006A5E86"/>
    <w:rsid w:val="006A74AF"/>
    <w:rsid w:val="006C3985"/>
    <w:rsid w:val="006C6EBD"/>
    <w:rsid w:val="006E4D6A"/>
    <w:rsid w:val="006E4FDD"/>
    <w:rsid w:val="006F226B"/>
    <w:rsid w:val="00721952"/>
    <w:rsid w:val="0075685B"/>
    <w:rsid w:val="007825ED"/>
    <w:rsid w:val="007837F4"/>
    <w:rsid w:val="00784A40"/>
    <w:rsid w:val="007A3023"/>
    <w:rsid w:val="007B5549"/>
    <w:rsid w:val="007C60DE"/>
    <w:rsid w:val="007D4ED3"/>
    <w:rsid w:val="007D7DBF"/>
    <w:rsid w:val="007E18D3"/>
    <w:rsid w:val="007F3099"/>
    <w:rsid w:val="0080101D"/>
    <w:rsid w:val="00801C01"/>
    <w:rsid w:val="0081348D"/>
    <w:rsid w:val="0082168A"/>
    <w:rsid w:val="00822B45"/>
    <w:rsid w:val="008345EE"/>
    <w:rsid w:val="008428DD"/>
    <w:rsid w:val="00846BB3"/>
    <w:rsid w:val="00880537"/>
    <w:rsid w:val="00880B84"/>
    <w:rsid w:val="00884850"/>
    <w:rsid w:val="008932B3"/>
    <w:rsid w:val="00895014"/>
    <w:rsid w:val="008A4849"/>
    <w:rsid w:val="008A7EA3"/>
    <w:rsid w:val="008B2174"/>
    <w:rsid w:val="008B711D"/>
    <w:rsid w:val="008B7CAF"/>
    <w:rsid w:val="008D02F2"/>
    <w:rsid w:val="008F1E71"/>
    <w:rsid w:val="009010CC"/>
    <w:rsid w:val="00915AC0"/>
    <w:rsid w:val="0092282B"/>
    <w:rsid w:val="0094505C"/>
    <w:rsid w:val="009540E7"/>
    <w:rsid w:val="009758E7"/>
    <w:rsid w:val="0098671D"/>
    <w:rsid w:val="00995055"/>
    <w:rsid w:val="009A03FA"/>
    <w:rsid w:val="009A6DC9"/>
    <w:rsid w:val="009B189E"/>
    <w:rsid w:val="009B7B7B"/>
    <w:rsid w:val="009C702B"/>
    <w:rsid w:val="009C7F30"/>
    <w:rsid w:val="009E2461"/>
    <w:rsid w:val="009F03DC"/>
    <w:rsid w:val="009F1D31"/>
    <w:rsid w:val="009F6AD1"/>
    <w:rsid w:val="00A0118D"/>
    <w:rsid w:val="00A1323D"/>
    <w:rsid w:val="00A15655"/>
    <w:rsid w:val="00A3284D"/>
    <w:rsid w:val="00A7473B"/>
    <w:rsid w:val="00A9710D"/>
    <w:rsid w:val="00AB180A"/>
    <w:rsid w:val="00AC272B"/>
    <w:rsid w:val="00AD3682"/>
    <w:rsid w:val="00AE214E"/>
    <w:rsid w:val="00AE6D6C"/>
    <w:rsid w:val="00B012A9"/>
    <w:rsid w:val="00B11633"/>
    <w:rsid w:val="00B21336"/>
    <w:rsid w:val="00B369AD"/>
    <w:rsid w:val="00B506BC"/>
    <w:rsid w:val="00B511C8"/>
    <w:rsid w:val="00B56943"/>
    <w:rsid w:val="00B6426D"/>
    <w:rsid w:val="00B745AE"/>
    <w:rsid w:val="00B80BA6"/>
    <w:rsid w:val="00B82C8C"/>
    <w:rsid w:val="00BA75B7"/>
    <w:rsid w:val="00BA7A2F"/>
    <w:rsid w:val="00BB04B6"/>
    <w:rsid w:val="00BD3A8F"/>
    <w:rsid w:val="00BE42DC"/>
    <w:rsid w:val="00BE452A"/>
    <w:rsid w:val="00BE45BC"/>
    <w:rsid w:val="00BE51EA"/>
    <w:rsid w:val="00BF1985"/>
    <w:rsid w:val="00C004C2"/>
    <w:rsid w:val="00C0484A"/>
    <w:rsid w:val="00C052D9"/>
    <w:rsid w:val="00C149F7"/>
    <w:rsid w:val="00C27638"/>
    <w:rsid w:val="00C34BE8"/>
    <w:rsid w:val="00C34BEE"/>
    <w:rsid w:val="00C42270"/>
    <w:rsid w:val="00C43719"/>
    <w:rsid w:val="00C46B12"/>
    <w:rsid w:val="00C552E2"/>
    <w:rsid w:val="00C64CC9"/>
    <w:rsid w:val="00C64F13"/>
    <w:rsid w:val="00C722E4"/>
    <w:rsid w:val="00C82A9C"/>
    <w:rsid w:val="00C919C2"/>
    <w:rsid w:val="00CA3E50"/>
    <w:rsid w:val="00CB6359"/>
    <w:rsid w:val="00CC2DB5"/>
    <w:rsid w:val="00D03168"/>
    <w:rsid w:val="00D07790"/>
    <w:rsid w:val="00D16A04"/>
    <w:rsid w:val="00D206A8"/>
    <w:rsid w:val="00D23578"/>
    <w:rsid w:val="00D27F0C"/>
    <w:rsid w:val="00D33F3D"/>
    <w:rsid w:val="00D3442F"/>
    <w:rsid w:val="00D44452"/>
    <w:rsid w:val="00D5450D"/>
    <w:rsid w:val="00D731FA"/>
    <w:rsid w:val="00D826D3"/>
    <w:rsid w:val="00D82DC6"/>
    <w:rsid w:val="00D90829"/>
    <w:rsid w:val="00D92AC9"/>
    <w:rsid w:val="00D93D4F"/>
    <w:rsid w:val="00DB3742"/>
    <w:rsid w:val="00DC16BA"/>
    <w:rsid w:val="00DC27B3"/>
    <w:rsid w:val="00DD505F"/>
    <w:rsid w:val="00DE4E49"/>
    <w:rsid w:val="00DF5CA7"/>
    <w:rsid w:val="00DF6EF6"/>
    <w:rsid w:val="00E0011A"/>
    <w:rsid w:val="00E03415"/>
    <w:rsid w:val="00E056CE"/>
    <w:rsid w:val="00E0663E"/>
    <w:rsid w:val="00E11DDB"/>
    <w:rsid w:val="00E240B7"/>
    <w:rsid w:val="00E30E83"/>
    <w:rsid w:val="00E47B20"/>
    <w:rsid w:val="00E63E78"/>
    <w:rsid w:val="00E6419F"/>
    <w:rsid w:val="00E66071"/>
    <w:rsid w:val="00E67CA5"/>
    <w:rsid w:val="00E725B3"/>
    <w:rsid w:val="00E8185C"/>
    <w:rsid w:val="00E819FB"/>
    <w:rsid w:val="00E96880"/>
    <w:rsid w:val="00EC14AB"/>
    <w:rsid w:val="00EC18B4"/>
    <w:rsid w:val="00EC4CBC"/>
    <w:rsid w:val="00ED6030"/>
    <w:rsid w:val="00EE4EB6"/>
    <w:rsid w:val="00EF3B09"/>
    <w:rsid w:val="00EF417F"/>
    <w:rsid w:val="00F0797B"/>
    <w:rsid w:val="00F1095B"/>
    <w:rsid w:val="00F11D59"/>
    <w:rsid w:val="00F1532C"/>
    <w:rsid w:val="00F15F0E"/>
    <w:rsid w:val="00F31D67"/>
    <w:rsid w:val="00F33B28"/>
    <w:rsid w:val="00F40BF0"/>
    <w:rsid w:val="00F421B3"/>
    <w:rsid w:val="00F45B9E"/>
    <w:rsid w:val="00F51E8E"/>
    <w:rsid w:val="00F563D7"/>
    <w:rsid w:val="00F57C2B"/>
    <w:rsid w:val="00F63D75"/>
    <w:rsid w:val="00F820AF"/>
    <w:rsid w:val="00F83A8A"/>
    <w:rsid w:val="00F9219A"/>
    <w:rsid w:val="00F9421A"/>
    <w:rsid w:val="00FA0BD7"/>
    <w:rsid w:val="00FA4B6D"/>
    <w:rsid w:val="00FA708A"/>
    <w:rsid w:val="00FB32C2"/>
    <w:rsid w:val="00FC34B2"/>
    <w:rsid w:val="00FD28A5"/>
    <w:rsid w:val="00FE065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D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4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3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f">
    <w:name w:val="(一)教育目標～內文"/>
    <w:basedOn w:val="a"/>
    <w:uiPriority w:val="99"/>
    <w:rsid w:val="00325C0C"/>
    <w:pPr>
      <w:adjustRightInd w:val="0"/>
      <w:spacing w:beforeLines="50" w:afterLines="50" w:line="400" w:lineRule="exact"/>
      <w:ind w:leftChars="20" w:left="48" w:rightChars="20" w:right="48" w:firstLineChars="200" w:firstLine="56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rial">
    <w:name w:val="arial"/>
    <w:uiPriority w:val="99"/>
    <w:rsid w:val="00325C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6E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721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行事曆 3"/>
    <w:basedOn w:val="a1"/>
    <w:uiPriority w:val="99"/>
    <w:qFormat/>
    <w:rsid w:val="00BB04B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3">
    <w:name w:val="Table Grid"/>
    <w:basedOn w:val="a1"/>
    <w:uiPriority w:val="59"/>
    <w:rsid w:val="00D0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03168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6431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5B6BC9"/>
    <w:pPr>
      <w:ind w:leftChars="200" w:left="48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CB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00AC5"/>
  </w:style>
  <w:style w:type="paragraph" w:styleId="ac">
    <w:name w:val="Plain Text"/>
    <w:basedOn w:val="a"/>
    <w:link w:val="ad"/>
    <w:rsid w:val="009B7B7B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9B7B7B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9B7B7B"/>
    <w:rPr>
      <w:color w:val="003366"/>
    </w:rPr>
  </w:style>
  <w:style w:type="character" w:customStyle="1" w:styleId="11">
    <w:name w:val="標題 1 字元"/>
    <w:basedOn w:val="a0"/>
    <w:link w:val="10"/>
    <w:uiPriority w:val="9"/>
    <w:rsid w:val="00721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0"/>
    <w:next w:val="a"/>
    <w:uiPriority w:val="39"/>
    <w:unhideWhenUsed/>
    <w:qFormat/>
    <w:rsid w:val="007219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6071"/>
    <w:pPr>
      <w:widowControl/>
      <w:numPr>
        <w:numId w:val="4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66071"/>
    <w:pPr>
      <w:widowControl/>
      <w:numPr>
        <w:numId w:val="3"/>
      </w:numPr>
      <w:tabs>
        <w:tab w:val="right" w:leader="dot" w:pos="10456"/>
      </w:tabs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95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f">
    <w:name w:val="(一)教育目標～內文"/>
    <w:basedOn w:val="a"/>
    <w:uiPriority w:val="99"/>
    <w:rsid w:val="00325C0C"/>
    <w:pPr>
      <w:adjustRightInd w:val="0"/>
      <w:spacing w:beforeLines="50" w:afterLines="50" w:line="400" w:lineRule="exact"/>
      <w:ind w:leftChars="20" w:left="48" w:rightChars="20" w:right="48" w:firstLineChars="200" w:firstLine="56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rial">
    <w:name w:val="arial"/>
    <w:uiPriority w:val="99"/>
    <w:rsid w:val="00325C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26FA8E-DA2B-4FF5-8BF0-1BA2B4F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2T03:19:00Z</cp:lastPrinted>
  <dcterms:created xsi:type="dcterms:W3CDTF">2016-07-27T02:40:00Z</dcterms:created>
  <dcterms:modified xsi:type="dcterms:W3CDTF">2016-07-27T02:42:00Z</dcterms:modified>
</cp:coreProperties>
</file>